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BE" w:rsidRDefault="005C4ABE" w:rsidP="00FD7837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530F279" wp14:editId="51D30138">
            <wp:simplePos x="0" y="0"/>
            <wp:positionH relativeFrom="column">
              <wp:posOffset>4095750</wp:posOffset>
            </wp:positionH>
            <wp:positionV relativeFrom="paragraph">
              <wp:posOffset>851535</wp:posOffset>
            </wp:positionV>
            <wp:extent cx="5043805" cy="4191000"/>
            <wp:effectExtent l="0" t="0" r="4445" b="0"/>
            <wp:wrapTight wrapText="bothSides">
              <wp:wrapPolygon edited="0">
                <wp:start x="0" y="0"/>
                <wp:lineTo x="0" y="21502"/>
                <wp:lineTo x="21537" y="21502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79F6F2" wp14:editId="39037875">
            <wp:simplePos x="0" y="0"/>
            <wp:positionH relativeFrom="column">
              <wp:posOffset>-857250</wp:posOffset>
            </wp:positionH>
            <wp:positionV relativeFrom="paragraph">
              <wp:posOffset>-224790</wp:posOffset>
            </wp:positionV>
            <wp:extent cx="4997450" cy="6219825"/>
            <wp:effectExtent l="0" t="0" r="0" b="9525"/>
            <wp:wrapTight wrapText="bothSides">
              <wp:wrapPolygon edited="0">
                <wp:start x="0" y="0"/>
                <wp:lineTo x="0" y="21567"/>
                <wp:lineTo x="21490" y="21567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ABE" w:rsidRDefault="005C4ABE" w:rsidP="00FD7837">
      <w:pPr>
        <w:jc w:val="center"/>
        <w:rPr>
          <w:rFonts w:ascii="Verdana" w:hAnsi="Verdana"/>
          <w:sz w:val="28"/>
          <w:szCs w:val="28"/>
        </w:rPr>
      </w:pPr>
    </w:p>
    <w:p w:rsidR="005C4ABE" w:rsidRDefault="005C4ABE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0D3D162" wp14:editId="69148EB7">
            <wp:simplePos x="0" y="0"/>
            <wp:positionH relativeFrom="column">
              <wp:posOffset>-763905</wp:posOffset>
            </wp:positionH>
            <wp:positionV relativeFrom="paragraph">
              <wp:posOffset>236855</wp:posOffset>
            </wp:positionV>
            <wp:extent cx="5659755" cy="683895"/>
            <wp:effectExtent l="0" t="0" r="0" b="1905"/>
            <wp:wrapTight wrapText="bothSides">
              <wp:wrapPolygon edited="0">
                <wp:start x="0" y="0"/>
                <wp:lineTo x="0" y="21058"/>
                <wp:lineTo x="21520" y="21058"/>
                <wp:lineTo x="215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ABE" w:rsidRDefault="00986862" w:rsidP="00FD7837">
      <w:pPr>
        <w:jc w:val="center"/>
        <w:rPr>
          <w:rFonts w:ascii="Verdana" w:hAnsi="Verdana"/>
          <w:sz w:val="28"/>
          <w:szCs w:val="28"/>
        </w:rPr>
      </w:pPr>
      <w:r w:rsidRPr="00334062">
        <w:rPr>
          <w:rFonts w:ascii="Verdana" w:hAnsi="Verdan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4C2BE" wp14:editId="45FFEDAE">
                <wp:simplePos x="0" y="0"/>
                <wp:positionH relativeFrom="column">
                  <wp:posOffset>5924550</wp:posOffset>
                </wp:positionH>
                <wp:positionV relativeFrom="paragraph">
                  <wp:posOffset>327659</wp:posOffset>
                </wp:positionV>
                <wp:extent cx="2924175" cy="57245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72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t>9.  ¿</w:t>
                            </w:r>
                            <w:r w:rsidR="00986862">
                              <w:t>Quién tiene un alto grado de peligro en su trabajo?</w:t>
                            </w:r>
                            <w:r>
                              <w:br/>
                            </w:r>
                            <w:r>
                              <w:tab/>
                              <w:t xml:space="preserve">a. </w:t>
                            </w:r>
                            <w:r w:rsidRPr="00334062">
                              <w:rPr>
                                <w:rFonts w:cstheme="minorHAnsi"/>
                              </w:rPr>
                              <w:t>Tonino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b.  </w:t>
                            </w:r>
                            <w:r w:rsidRPr="00334062">
                              <w:rPr>
                                <w:rFonts w:cstheme="minorHAnsi"/>
                              </w:rPr>
                              <w:t>Rob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.  </w:t>
                            </w:r>
                            <w:r w:rsidRPr="00334062">
                              <w:rPr>
                                <w:rFonts w:cstheme="minorHAnsi"/>
                              </w:rPr>
                              <w:t>Pou-Pou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.  </w:t>
                            </w:r>
                            <w:r w:rsidRPr="00334062">
                              <w:rPr>
                                <w:rFonts w:cstheme="minorHAnsi"/>
                              </w:rPr>
                              <w:t>Paco</w:t>
                            </w:r>
                          </w:p>
                          <w:p w:rsidR="00986862" w:rsidRDefault="009868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.  a y d son correctos</w:t>
                            </w:r>
                          </w:p>
                          <w:p w:rsidR="00334062" w:rsidRPr="00334062" w:rsidRDefault="00334062" w:rsidP="009868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334062" w:rsidRDefault="00334062" w:rsidP="00334062">
                            <w:pPr>
                              <w:spacing w:after="0"/>
                            </w:pPr>
                            <w:r>
                              <w:t xml:space="preserve">10.  ¿Quién tiene </w:t>
                            </w:r>
                            <w:r w:rsidR="00986862">
                              <w:t>que encontrar explosivos en su trabajo</w:t>
                            </w:r>
                            <w:r>
                              <w:t>?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t xml:space="preserve">a. </w:t>
                            </w:r>
                            <w:r w:rsidRPr="00334062">
                              <w:rPr>
                                <w:rFonts w:cstheme="minorHAnsi"/>
                              </w:rPr>
                              <w:t>Tonino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b.  </w:t>
                            </w:r>
                            <w:r w:rsidRPr="00334062">
                              <w:rPr>
                                <w:rFonts w:cstheme="minorHAnsi"/>
                              </w:rPr>
                              <w:t>Rob</w:t>
                            </w:r>
                          </w:p>
                          <w:p w:rsidR="00986862" w:rsidRDefault="009868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.  b y e son correctos</w:t>
                            </w:r>
                          </w:p>
                          <w:p w:rsidR="00334062" w:rsidRDefault="009868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</w:t>
                            </w:r>
                            <w:r w:rsidR="00334062">
                              <w:rPr>
                                <w:rFonts w:cstheme="minorHAnsi"/>
                              </w:rPr>
                              <w:t xml:space="preserve">.  </w:t>
                            </w:r>
                            <w:r w:rsidR="00334062" w:rsidRPr="00334062">
                              <w:rPr>
                                <w:rFonts w:cstheme="minorHAnsi"/>
                              </w:rPr>
                              <w:t>Pou-Pou</w:t>
                            </w:r>
                          </w:p>
                          <w:p w:rsidR="00334062" w:rsidRDefault="009868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  <w:r w:rsidR="00334062">
                              <w:rPr>
                                <w:rFonts w:cstheme="minorHAnsi"/>
                              </w:rPr>
                              <w:t xml:space="preserve">.  </w:t>
                            </w:r>
                            <w:r w:rsidR="00334062" w:rsidRPr="00334062">
                              <w:rPr>
                                <w:rFonts w:cstheme="minorHAnsi"/>
                              </w:rPr>
                              <w:t>Paco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11.  ¿Quién </w:t>
                            </w:r>
                            <w:r w:rsidR="00986862">
                              <w:rPr>
                                <w:rFonts w:cstheme="minorHAnsi"/>
                              </w:rPr>
                              <w:t>NO tiene un alto grado de peligro en su trabajo</w:t>
                            </w:r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 xml:space="preserve">a. </w:t>
                            </w:r>
                            <w:r w:rsidRPr="00334062">
                              <w:rPr>
                                <w:rFonts w:cstheme="minorHAnsi"/>
                              </w:rPr>
                              <w:t>Tonino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b.  </w:t>
                            </w:r>
                            <w:r w:rsidRPr="00334062">
                              <w:rPr>
                                <w:rFonts w:cstheme="minorHAnsi"/>
                              </w:rPr>
                              <w:t>Rob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.  </w:t>
                            </w:r>
                            <w:r w:rsidRPr="00334062">
                              <w:rPr>
                                <w:rFonts w:cstheme="minorHAnsi"/>
                              </w:rPr>
                              <w:t>Pou-Pou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.  </w:t>
                            </w:r>
                            <w:r w:rsidRPr="00334062">
                              <w:rPr>
                                <w:rFonts w:cstheme="minorHAnsi"/>
                              </w:rPr>
                              <w:t>Paco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</w:p>
                          <w:p w:rsid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12.  </w:t>
                            </w:r>
                            <w:r w:rsidR="00986862">
                              <w:rPr>
                                <w:rFonts w:cstheme="minorHAnsi"/>
                              </w:rPr>
                              <w:t>¿Quién es fuerte, activo, y rápido?</w:t>
                            </w:r>
                          </w:p>
                          <w:p w:rsidR="00986862" w:rsidRDefault="00334062" w:rsidP="009868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986862">
                              <w:t xml:space="preserve">a. </w:t>
                            </w:r>
                            <w:r w:rsidR="00986862" w:rsidRPr="00334062">
                              <w:rPr>
                                <w:rFonts w:cstheme="minorHAnsi"/>
                              </w:rPr>
                              <w:t>Tonino</w:t>
                            </w:r>
                          </w:p>
                          <w:p w:rsidR="00986862" w:rsidRDefault="00986862" w:rsidP="009868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b.  </w:t>
                            </w:r>
                            <w:r w:rsidRPr="00334062">
                              <w:rPr>
                                <w:rFonts w:cstheme="minorHAnsi"/>
                              </w:rPr>
                              <w:t>Rob</w:t>
                            </w:r>
                          </w:p>
                          <w:p w:rsidR="00986862" w:rsidRDefault="00986862" w:rsidP="009868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.  </w:t>
                            </w:r>
                            <w:r w:rsidRPr="00334062">
                              <w:rPr>
                                <w:rFonts w:cstheme="minorHAnsi"/>
                              </w:rPr>
                              <w:t>Pou-Pou</w:t>
                            </w:r>
                          </w:p>
                          <w:p w:rsidR="00986862" w:rsidRDefault="00986862" w:rsidP="009868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.  </w:t>
                            </w:r>
                            <w:r w:rsidRPr="00334062">
                              <w:rPr>
                                <w:rFonts w:cstheme="minorHAnsi"/>
                              </w:rPr>
                              <w:t>Paco</w:t>
                            </w:r>
                          </w:p>
                          <w:p w:rsidR="00334062" w:rsidRPr="00334062" w:rsidRDefault="00334062" w:rsidP="009868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334062" w:rsidRP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334062" w:rsidRDefault="00334062" w:rsidP="00334062"/>
                          <w:p w:rsidR="00334062" w:rsidRDefault="00334062" w:rsidP="00334062"/>
                          <w:p w:rsidR="00334062" w:rsidRDefault="00334062" w:rsidP="00334062"/>
                          <w:p w:rsidR="00334062" w:rsidRDefault="00334062" w:rsidP="00334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5pt;margin-top:25.8pt;width:230.25pt;height:4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" filled="f" stroked="f">
                <v:textbox>
                  <w:txbxContent>
                    <w:p w:rsid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t>9</w:t>
                      </w:r>
                      <w:r>
                        <w:t>.  ¿</w:t>
                      </w:r>
                      <w:r w:rsidR="00986862">
                        <w:t>Quién tiene un alto grado de peligro en su trabajo?</w:t>
                      </w:r>
                      <w:r>
                        <w:br/>
                      </w:r>
                      <w:r>
                        <w:tab/>
                        <w:t xml:space="preserve">a. </w:t>
                      </w:r>
                      <w:r w:rsidRPr="00334062">
                        <w:rPr>
                          <w:rFonts w:cstheme="minorHAnsi"/>
                        </w:rPr>
                        <w:t>Tonino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b.  </w:t>
                      </w:r>
                      <w:r w:rsidRPr="00334062">
                        <w:rPr>
                          <w:rFonts w:cstheme="minorHAnsi"/>
                        </w:rPr>
                        <w:t>Rob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.  </w:t>
                      </w:r>
                      <w:r w:rsidRPr="00334062">
                        <w:rPr>
                          <w:rFonts w:cstheme="minorHAnsi"/>
                        </w:rPr>
                        <w:t>Pou-Pou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.  </w:t>
                      </w:r>
                      <w:r w:rsidRPr="00334062">
                        <w:rPr>
                          <w:rFonts w:cstheme="minorHAnsi"/>
                        </w:rPr>
                        <w:t>Paco</w:t>
                      </w:r>
                    </w:p>
                    <w:p w:rsidR="00986862" w:rsidRDefault="009868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.  a y d son correctos</w:t>
                      </w:r>
                    </w:p>
                    <w:p w:rsidR="00334062" w:rsidRPr="00334062" w:rsidRDefault="00334062" w:rsidP="00986862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334062" w:rsidRDefault="00334062" w:rsidP="00334062">
                      <w:pPr>
                        <w:spacing w:after="0"/>
                      </w:pPr>
                      <w:r>
                        <w:t>10</w:t>
                      </w:r>
                      <w:r>
                        <w:t xml:space="preserve">.  ¿Quién tiene </w:t>
                      </w:r>
                      <w:r w:rsidR="00986862">
                        <w:t>que encontrar explosivos en su trabajo</w:t>
                      </w:r>
                      <w:r>
                        <w:t>?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t xml:space="preserve">a. </w:t>
                      </w:r>
                      <w:r w:rsidRPr="00334062">
                        <w:rPr>
                          <w:rFonts w:cstheme="minorHAnsi"/>
                        </w:rPr>
                        <w:t>Tonino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b.  </w:t>
                      </w:r>
                      <w:r w:rsidRPr="00334062">
                        <w:rPr>
                          <w:rFonts w:cstheme="minorHAnsi"/>
                        </w:rPr>
                        <w:t>Rob</w:t>
                      </w:r>
                    </w:p>
                    <w:p w:rsidR="00986862" w:rsidRDefault="009868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.  b y e son correctos</w:t>
                      </w:r>
                    </w:p>
                    <w:p w:rsidR="00334062" w:rsidRDefault="009868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</w:t>
                      </w:r>
                      <w:r w:rsidR="00334062">
                        <w:rPr>
                          <w:rFonts w:cstheme="minorHAnsi"/>
                        </w:rPr>
                        <w:t xml:space="preserve">.  </w:t>
                      </w:r>
                      <w:r w:rsidR="00334062" w:rsidRPr="00334062">
                        <w:rPr>
                          <w:rFonts w:cstheme="minorHAnsi"/>
                        </w:rPr>
                        <w:t>Pou-Pou</w:t>
                      </w:r>
                    </w:p>
                    <w:p w:rsidR="00334062" w:rsidRDefault="009868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</w:t>
                      </w:r>
                      <w:r w:rsidR="00334062">
                        <w:rPr>
                          <w:rFonts w:cstheme="minorHAnsi"/>
                        </w:rPr>
                        <w:t xml:space="preserve">.  </w:t>
                      </w:r>
                      <w:r w:rsidR="00334062" w:rsidRPr="00334062">
                        <w:rPr>
                          <w:rFonts w:cstheme="minorHAnsi"/>
                        </w:rPr>
                        <w:t>Paco</w:t>
                      </w:r>
                    </w:p>
                    <w:p w:rsid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11</w:t>
                      </w:r>
                      <w:r>
                        <w:rPr>
                          <w:rFonts w:cstheme="minorHAnsi"/>
                        </w:rPr>
                        <w:t xml:space="preserve">.  ¿Quién </w:t>
                      </w:r>
                      <w:r w:rsidR="00986862">
                        <w:rPr>
                          <w:rFonts w:cstheme="minorHAnsi"/>
                        </w:rPr>
                        <w:t>NO tiene un alto grado de peligro en su trabajo</w:t>
                      </w:r>
                      <w:r>
                        <w:rPr>
                          <w:rFonts w:cstheme="minorHAnsi"/>
                        </w:rPr>
                        <w:t>?</w:t>
                      </w:r>
                    </w:p>
                    <w:p w:rsid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r>
                        <w:t xml:space="preserve">a. </w:t>
                      </w:r>
                      <w:r w:rsidRPr="00334062">
                        <w:rPr>
                          <w:rFonts w:cstheme="minorHAnsi"/>
                        </w:rPr>
                        <w:t>Tonino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b.  </w:t>
                      </w:r>
                      <w:r w:rsidRPr="00334062">
                        <w:rPr>
                          <w:rFonts w:cstheme="minorHAnsi"/>
                        </w:rPr>
                        <w:t>Rob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.  </w:t>
                      </w:r>
                      <w:r w:rsidRPr="00334062">
                        <w:rPr>
                          <w:rFonts w:cstheme="minorHAnsi"/>
                        </w:rPr>
                        <w:t>Pou-Pou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.  </w:t>
                      </w:r>
                      <w:r w:rsidRPr="00334062">
                        <w:rPr>
                          <w:rFonts w:cstheme="minorHAnsi"/>
                        </w:rPr>
                        <w:t>Paco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</w:p>
                    <w:p w:rsid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12</w:t>
                      </w:r>
                      <w:r>
                        <w:rPr>
                          <w:rFonts w:cstheme="minorHAnsi"/>
                        </w:rPr>
                        <w:t xml:space="preserve">.  </w:t>
                      </w:r>
                      <w:r w:rsidR="00986862">
                        <w:rPr>
                          <w:rFonts w:cstheme="minorHAnsi"/>
                        </w:rPr>
                        <w:t>¿Quién es fuerte, activo, y rápido?</w:t>
                      </w:r>
                    </w:p>
                    <w:p w:rsidR="00986862" w:rsidRDefault="00334062" w:rsidP="00986862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r w:rsidR="00986862">
                        <w:t xml:space="preserve">a. </w:t>
                      </w:r>
                      <w:r w:rsidR="00986862" w:rsidRPr="00334062">
                        <w:rPr>
                          <w:rFonts w:cstheme="minorHAnsi"/>
                        </w:rPr>
                        <w:t>Tonino</w:t>
                      </w:r>
                    </w:p>
                    <w:p w:rsidR="00986862" w:rsidRDefault="00986862" w:rsidP="009868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b.  </w:t>
                      </w:r>
                      <w:r w:rsidRPr="00334062">
                        <w:rPr>
                          <w:rFonts w:cstheme="minorHAnsi"/>
                        </w:rPr>
                        <w:t>Rob</w:t>
                      </w:r>
                    </w:p>
                    <w:p w:rsidR="00986862" w:rsidRDefault="00986862" w:rsidP="009868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.  </w:t>
                      </w:r>
                      <w:r w:rsidRPr="00334062">
                        <w:rPr>
                          <w:rFonts w:cstheme="minorHAnsi"/>
                        </w:rPr>
                        <w:t>Pou-Pou</w:t>
                      </w:r>
                    </w:p>
                    <w:p w:rsidR="00986862" w:rsidRDefault="00986862" w:rsidP="009868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.  </w:t>
                      </w:r>
                      <w:r w:rsidRPr="00334062">
                        <w:rPr>
                          <w:rFonts w:cstheme="minorHAnsi"/>
                        </w:rPr>
                        <w:t>Paco</w:t>
                      </w:r>
                    </w:p>
                    <w:p w:rsidR="00334062" w:rsidRPr="00334062" w:rsidRDefault="00334062" w:rsidP="00986862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334062" w:rsidRP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334062" w:rsidRDefault="00334062" w:rsidP="00334062"/>
                    <w:p w:rsidR="00334062" w:rsidRDefault="00334062" w:rsidP="00334062"/>
                    <w:p w:rsidR="00334062" w:rsidRDefault="00334062" w:rsidP="00334062"/>
                    <w:p w:rsidR="00334062" w:rsidRDefault="00334062" w:rsidP="00334062"/>
                  </w:txbxContent>
                </v:textbox>
              </v:shape>
            </w:pict>
          </mc:Fallback>
        </mc:AlternateContent>
      </w:r>
      <w:r w:rsidR="00334062" w:rsidRPr="00334062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8CCD0" wp14:editId="19C61EB5">
                <wp:simplePos x="0" y="0"/>
                <wp:positionH relativeFrom="column">
                  <wp:posOffset>3000375</wp:posOffset>
                </wp:positionH>
                <wp:positionV relativeFrom="paragraph">
                  <wp:posOffset>318135</wp:posOffset>
                </wp:positionV>
                <wp:extent cx="2924175" cy="4905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90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t>5.  ¿Cuál perro es amiericano (estaounidense?)</w:t>
                            </w:r>
                            <w:r>
                              <w:br/>
                            </w:r>
                            <w:r>
                              <w:tab/>
                              <w:t xml:space="preserve">a. </w:t>
                            </w:r>
                            <w:r w:rsidRPr="00334062">
                              <w:rPr>
                                <w:rFonts w:cstheme="minorHAnsi"/>
                              </w:rPr>
                              <w:t>Tonino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b.  </w:t>
                            </w:r>
                            <w:r w:rsidRPr="00334062">
                              <w:rPr>
                                <w:rFonts w:cstheme="minorHAnsi"/>
                              </w:rPr>
                              <w:t>Rob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.  </w:t>
                            </w:r>
                            <w:r w:rsidRPr="00334062">
                              <w:rPr>
                                <w:rFonts w:cstheme="minorHAnsi"/>
                              </w:rPr>
                              <w:t>Pou-Pou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.  </w:t>
                            </w:r>
                            <w:r w:rsidRPr="00334062">
                              <w:rPr>
                                <w:rFonts w:cstheme="minorHAnsi"/>
                              </w:rPr>
                              <w:t>Paco</w:t>
                            </w:r>
                          </w:p>
                          <w:p w:rsidR="00334062" w:rsidRP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</w:p>
                          <w:p w:rsidR="00334062" w:rsidRDefault="00334062" w:rsidP="00334062">
                            <w:pPr>
                              <w:spacing w:after="0"/>
                            </w:pPr>
                            <w:r>
                              <w:t>6.  ¿Quién tiene buen olfato?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t xml:space="preserve">a. </w:t>
                            </w:r>
                            <w:r w:rsidRPr="00334062">
                              <w:rPr>
                                <w:rFonts w:cstheme="minorHAnsi"/>
                              </w:rPr>
                              <w:t>Tonino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b.  </w:t>
                            </w:r>
                            <w:r w:rsidRPr="00334062">
                              <w:rPr>
                                <w:rFonts w:cstheme="minorHAnsi"/>
                              </w:rPr>
                              <w:t>Rob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.  </w:t>
                            </w:r>
                            <w:r w:rsidRPr="00334062">
                              <w:rPr>
                                <w:rFonts w:cstheme="minorHAnsi"/>
                              </w:rPr>
                              <w:t>Pou-Pou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.  </w:t>
                            </w:r>
                            <w:r w:rsidRPr="00334062">
                              <w:rPr>
                                <w:rFonts w:cstheme="minorHAnsi"/>
                              </w:rPr>
                              <w:t>Paco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7.  ¿Quién es exigente?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 xml:space="preserve">a. </w:t>
                            </w:r>
                            <w:r w:rsidRPr="00334062">
                              <w:rPr>
                                <w:rFonts w:cstheme="minorHAnsi"/>
                              </w:rPr>
                              <w:t>Tonino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b.  </w:t>
                            </w:r>
                            <w:r w:rsidRPr="00334062">
                              <w:rPr>
                                <w:rFonts w:cstheme="minorHAnsi"/>
                              </w:rPr>
                              <w:t>Rob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.  </w:t>
                            </w:r>
                            <w:r w:rsidRPr="00334062">
                              <w:rPr>
                                <w:rFonts w:cstheme="minorHAnsi"/>
                              </w:rPr>
                              <w:t>Pou-Pou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.  </w:t>
                            </w:r>
                            <w:r w:rsidRPr="00334062">
                              <w:rPr>
                                <w:rFonts w:cstheme="minorHAnsi"/>
                              </w:rPr>
                              <w:t>Paco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</w:rPr>
                            </w:pPr>
                          </w:p>
                          <w:p w:rsid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8.  Tonino es un …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a.  Chihuahua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b.  Perro Labrador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c.  Pastor Alemán</w:t>
                            </w:r>
                          </w:p>
                          <w:p w:rsid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d.  Pastor Australiano</w:t>
                            </w:r>
                          </w:p>
                          <w:p w:rsidR="00334062" w:rsidRP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334062" w:rsidRPr="00334062" w:rsidRDefault="00334062" w:rsidP="0033406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334062" w:rsidRDefault="00334062"/>
                          <w:p w:rsidR="00334062" w:rsidRDefault="00334062"/>
                          <w:p w:rsidR="00334062" w:rsidRDefault="00334062"/>
                          <w:p w:rsidR="00334062" w:rsidRDefault="00334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6.25pt;margin-top:25.05pt;width:230.25pt;height:3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" filled="f" stroked="f">
                <v:textbox>
                  <w:txbxContent>
                    <w:p w:rsid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t>5.  ¿Cuál perro es amiericano (estaounidense?)</w:t>
                      </w:r>
                      <w:r>
                        <w:br/>
                      </w:r>
                      <w:r>
                        <w:tab/>
                        <w:t xml:space="preserve">a. </w:t>
                      </w:r>
                      <w:r w:rsidRPr="00334062">
                        <w:rPr>
                          <w:rFonts w:cstheme="minorHAnsi"/>
                        </w:rPr>
                        <w:t>Tonino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b.  </w:t>
                      </w:r>
                      <w:r w:rsidRPr="00334062">
                        <w:rPr>
                          <w:rFonts w:cstheme="minorHAnsi"/>
                        </w:rPr>
                        <w:t>Rob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.  </w:t>
                      </w:r>
                      <w:r w:rsidRPr="00334062">
                        <w:rPr>
                          <w:rFonts w:cstheme="minorHAnsi"/>
                        </w:rPr>
                        <w:t>Pou-Pou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.  </w:t>
                      </w:r>
                      <w:r w:rsidRPr="00334062">
                        <w:rPr>
                          <w:rFonts w:cstheme="minorHAnsi"/>
                        </w:rPr>
                        <w:t>Paco</w:t>
                      </w:r>
                    </w:p>
                    <w:p w:rsidR="00334062" w:rsidRP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</w:p>
                    <w:p w:rsidR="00334062" w:rsidRDefault="00334062" w:rsidP="00334062">
                      <w:pPr>
                        <w:spacing w:after="0"/>
                      </w:pPr>
                      <w:r>
                        <w:t>6.  ¿Quién tiene buen olfato?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t xml:space="preserve">a. </w:t>
                      </w:r>
                      <w:r w:rsidRPr="00334062">
                        <w:rPr>
                          <w:rFonts w:cstheme="minorHAnsi"/>
                        </w:rPr>
                        <w:t>Tonino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b.  </w:t>
                      </w:r>
                      <w:r w:rsidRPr="00334062">
                        <w:rPr>
                          <w:rFonts w:cstheme="minorHAnsi"/>
                        </w:rPr>
                        <w:t>Rob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.  </w:t>
                      </w:r>
                      <w:r w:rsidRPr="00334062">
                        <w:rPr>
                          <w:rFonts w:cstheme="minorHAnsi"/>
                        </w:rPr>
                        <w:t>Pou-Pou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.  </w:t>
                      </w:r>
                      <w:r w:rsidRPr="00334062">
                        <w:rPr>
                          <w:rFonts w:cstheme="minorHAnsi"/>
                        </w:rPr>
                        <w:t>Paco</w:t>
                      </w:r>
                    </w:p>
                    <w:p w:rsid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7.  ¿Quién es exigente?</w:t>
                      </w:r>
                    </w:p>
                    <w:p w:rsid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r>
                        <w:t xml:space="preserve">a. </w:t>
                      </w:r>
                      <w:r w:rsidRPr="00334062">
                        <w:rPr>
                          <w:rFonts w:cstheme="minorHAnsi"/>
                        </w:rPr>
                        <w:t>Tonino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b.  </w:t>
                      </w:r>
                      <w:r w:rsidRPr="00334062">
                        <w:rPr>
                          <w:rFonts w:cstheme="minorHAnsi"/>
                        </w:rPr>
                        <w:t>Rob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.  </w:t>
                      </w:r>
                      <w:r w:rsidRPr="00334062">
                        <w:rPr>
                          <w:rFonts w:cstheme="minorHAnsi"/>
                        </w:rPr>
                        <w:t>Pou-Pou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.  </w:t>
                      </w:r>
                      <w:r w:rsidRPr="00334062">
                        <w:rPr>
                          <w:rFonts w:cstheme="minorHAnsi"/>
                        </w:rPr>
                        <w:t>Paco</w:t>
                      </w:r>
                    </w:p>
                    <w:p w:rsidR="00334062" w:rsidRDefault="00334062" w:rsidP="00334062">
                      <w:pPr>
                        <w:spacing w:after="0"/>
                        <w:ind w:firstLine="720"/>
                        <w:rPr>
                          <w:rFonts w:cstheme="minorHAnsi"/>
                        </w:rPr>
                      </w:pPr>
                    </w:p>
                    <w:p w:rsid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8.  Tonino es un …</w:t>
                      </w:r>
                    </w:p>
                    <w:p w:rsid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a.  Chihuahua</w:t>
                      </w:r>
                    </w:p>
                    <w:p w:rsid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b.  Perro Labrador</w:t>
                      </w:r>
                    </w:p>
                    <w:p w:rsid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c.  Pastor Alemán</w:t>
                      </w:r>
                    </w:p>
                    <w:p w:rsid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d.  Pastor Australiano</w:t>
                      </w:r>
                    </w:p>
                    <w:p w:rsidR="00334062" w:rsidRP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334062" w:rsidRPr="00334062" w:rsidRDefault="00334062" w:rsidP="00334062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334062" w:rsidRDefault="00334062"/>
                    <w:p w:rsidR="00334062" w:rsidRDefault="00334062"/>
                    <w:p w:rsidR="00334062" w:rsidRDefault="00334062"/>
                    <w:p w:rsidR="00334062" w:rsidRDefault="00334062"/>
                  </w:txbxContent>
                </v:textbox>
              </v:shape>
            </w:pict>
          </mc:Fallback>
        </mc:AlternateContent>
      </w:r>
      <w:r w:rsidR="005C4ABE">
        <w:rPr>
          <w:rFonts w:ascii="Verdana" w:hAnsi="Verdana"/>
          <w:sz w:val="28"/>
          <w:szCs w:val="28"/>
        </w:rPr>
        <w:t xml:space="preserve">Perros con trabajo, </w:t>
      </w:r>
      <w:r w:rsidRPr="00986862">
        <w:rPr>
          <w:rFonts w:ascii="Verdana" w:hAnsi="Verdana"/>
          <w:i/>
          <w:sz w:val="28"/>
          <w:szCs w:val="28"/>
        </w:rPr>
        <w:t>24</w:t>
      </w:r>
      <w:r w:rsidR="005C4ABE" w:rsidRPr="00986862">
        <w:rPr>
          <w:rFonts w:ascii="Verdana" w:hAnsi="Verdana"/>
          <w:i/>
          <w:sz w:val="28"/>
          <w:szCs w:val="28"/>
        </w:rPr>
        <w:t xml:space="preserve"> pts.</w:t>
      </w:r>
    </w:p>
    <w:p w:rsidR="005C4ABE" w:rsidRDefault="005C4ABE" w:rsidP="005C4ABE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¿Cuántos perros son pastores alemanes?</w:t>
      </w:r>
    </w:p>
    <w:p w:rsidR="005C4ABE" w:rsidRDefault="005C4ABE" w:rsidP="005C4ABE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uno</w:t>
      </w:r>
    </w:p>
    <w:p w:rsidR="005C4ABE" w:rsidRDefault="005C4ABE" w:rsidP="005C4ABE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dos</w:t>
      </w:r>
    </w:p>
    <w:p w:rsidR="005C4ABE" w:rsidRDefault="005C4ABE" w:rsidP="005C4ABE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tres</w:t>
      </w:r>
    </w:p>
    <w:p w:rsidR="005C4ABE" w:rsidRDefault="005C4ABE" w:rsidP="005C4ABE">
      <w:pPr>
        <w:pStyle w:val="ListParagraph"/>
        <w:ind w:left="1440"/>
        <w:rPr>
          <w:rFonts w:cstheme="minorHAnsi"/>
        </w:rPr>
      </w:pPr>
    </w:p>
    <w:p w:rsidR="005C4ABE" w:rsidRDefault="005C4ABE" w:rsidP="005C4ABE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Cómo se llaman los pastores alemanes?</w:t>
      </w:r>
    </w:p>
    <w:p w:rsidR="005C4ABE" w:rsidRDefault="00334062" w:rsidP="005C4ABE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Tonino</w:t>
      </w:r>
    </w:p>
    <w:p w:rsidR="00334062" w:rsidRDefault="00334062" w:rsidP="005C4ABE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Rob</w:t>
      </w:r>
    </w:p>
    <w:p w:rsidR="00334062" w:rsidRDefault="00334062" w:rsidP="005C4ABE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Pou-Pou</w:t>
      </w:r>
    </w:p>
    <w:p w:rsidR="00334062" w:rsidRDefault="00334062" w:rsidP="005C4ABE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Paco</w:t>
      </w:r>
    </w:p>
    <w:p w:rsidR="00334062" w:rsidRDefault="00334062" w:rsidP="005C4ABE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a y c son correctos</w:t>
      </w:r>
    </w:p>
    <w:p w:rsidR="00334062" w:rsidRDefault="00334062" w:rsidP="005C4ABE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b y d son correctos</w:t>
      </w:r>
    </w:p>
    <w:p w:rsidR="00334062" w:rsidRDefault="00334062" w:rsidP="00334062">
      <w:pPr>
        <w:pStyle w:val="ListParagraph"/>
        <w:ind w:left="1440"/>
        <w:rPr>
          <w:rFonts w:cstheme="minorHAnsi"/>
        </w:rPr>
      </w:pPr>
    </w:p>
    <w:p w:rsidR="00334062" w:rsidRDefault="00334062" w:rsidP="0033406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¿Cuál perro es italiano?</w:t>
      </w:r>
    </w:p>
    <w:p w:rsidR="00334062" w:rsidRDefault="00334062" w:rsidP="0033406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Tonino</w:t>
      </w:r>
    </w:p>
    <w:p w:rsidR="00334062" w:rsidRDefault="00334062" w:rsidP="0033406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Rob</w:t>
      </w:r>
    </w:p>
    <w:p w:rsidR="00334062" w:rsidRDefault="00334062" w:rsidP="0033406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Pou-Pou</w:t>
      </w:r>
    </w:p>
    <w:p w:rsidR="00334062" w:rsidRDefault="00334062" w:rsidP="0033406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Paco</w:t>
      </w:r>
    </w:p>
    <w:p w:rsidR="00334062" w:rsidRDefault="00334062" w:rsidP="00334062">
      <w:pPr>
        <w:pStyle w:val="ListParagraph"/>
        <w:ind w:left="1440"/>
        <w:rPr>
          <w:rFonts w:cstheme="minorHAnsi"/>
        </w:rPr>
      </w:pPr>
    </w:p>
    <w:p w:rsidR="00334062" w:rsidRDefault="00334062" w:rsidP="0033406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Cuál perro es francés?</w:t>
      </w:r>
    </w:p>
    <w:p w:rsidR="00334062" w:rsidRDefault="00334062" w:rsidP="0033406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Tonino</w:t>
      </w:r>
    </w:p>
    <w:p w:rsidR="00334062" w:rsidRDefault="00334062" w:rsidP="0033406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Rob</w:t>
      </w:r>
    </w:p>
    <w:p w:rsidR="00334062" w:rsidRDefault="00334062" w:rsidP="0033406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Pou-Pou</w:t>
      </w:r>
    </w:p>
    <w:p w:rsidR="00334062" w:rsidRDefault="00334062" w:rsidP="0033406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Paco</w:t>
      </w:r>
    </w:p>
    <w:p w:rsidR="00526870" w:rsidRPr="00FD7837" w:rsidRDefault="00526870" w:rsidP="00334062">
      <w:pPr>
        <w:rPr>
          <w:rFonts w:ascii="Verdana" w:hAnsi="Verdana"/>
          <w:sz w:val="28"/>
          <w:szCs w:val="28"/>
        </w:rPr>
      </w:pPr>
    </w:p>
    <w:sectPr w:rsidR="00526870" w:rsidRPr="00FD7837" w:rsidSect="005C4ABE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2910"/>
    <w:multiLevelType w:val="hybridMultilevel"/>
    <w:tmpl w:val="9558D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31C3F"/>
    <w:rsid w:val="00334062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C4ABE"/>
    <w:rsid w:val="005D15FE"/>
    <w:rsid w:val="00625BA8"/>
    <w:rsid w:val="0063688A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86862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3281-A104-42B3-B74E-75C1627B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0-15T21:07:00Z</dcterms:created>
  <dcterms:modified xsi:type="dcterms:W3CDTF">2017-10-15T21:07:00Z</dcterms:modified>
</cp:coreProperties>
</file>